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12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9 (03.12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0.01.2021</w:t>
              <w:br/>
              <w:t>Протокол заседания Правления № 492 (20.01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